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CF" w:rsidRDefault="005E7FCF" w:rsidP="005E7FC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E7FCF"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5E7FCF" w:rsidRDefault="005E7FCF" w:rsidP="005E7FCF">
      <w:pPr>
        <w:spacing w:after="0" w:line="240" w:lineRule="auto"/>
        <w:ind w:left="1134"/>
        <w:rPr>
          <w:rFonts w:ascii="Times New Roman" w:hAnsi="Times New Roman" w:cs="Times New Roman"/>
          <w:b/>
          <w:i/>
          <w:sz w:val="24"/>
          <w:szCs w:val="24"/>
        </w:rPr>
      </w:pPr>
      <w:r w:rsidRPr="005E7FCF">
        <w:rPr>
          <w:rFonts w:ascii="Times New Roman" w:hAnsi="Times New Roman" w:cs="Times New Roman"/>
          <w:b/>
          <w:i/>
          <w:sz w:val="24"/>
          <w:szCs w:val="24"/>
        </w:rPr>
        <w:t xml:space="preserve">общеразвивающего вид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5E7FCF">
        <w:rPr>
          <w:rFonts w:ascii="Times New Roman" w:hAnsi="Times New Roman" w:cs="Times New Roman"/>
          <w:b/>
          <w:i/>
          <w:sz w:val="24"/>
          <w:szCs w:val="24"/>
        </w:rPr>
        <w:t>д/с «Буратино»</w:t>
      </w:r>
    </w:p>
    <w:p w:rsidR="005E7FCF" w:rsidRDefault="005E7FCF" w:rsidP="005E7FCF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5E7FCF" w:rsidRDefault="005E7FCF" w:rsidP="005E7FCF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5E7FCF" w:rsidRDefault="005E7FCF" w:rsidP="005E7FCF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5E7FCF" w:rsidRDefault="005E7FCF" w:rsidP="005E7FCF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5E7FCF" w:rsidRDefault="005E7FCF" w:rsidP="005E7FCF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5E7FCF" w:rsidRDefault="005E7FCF" w:rsidP="005E7FCF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5E7FCF" w:rsidRDefault="005E7FCF" w:rsidP="005E7FCF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5E7FCF" w:rsidRDefault="005E7FCF" w:rsidP="005E7FCF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361C44" w:rsidRPr="005E7FCF" w:rsidRDefault="00361C44" w:rsidP="005E7FCF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5E7FCF">
        <w:rPr>
          <w:rFonts w:ascii="Times New Roman" w:hAnsi="Times New Roman" w:cs="Times New Roman"/>
          <w:b/>
          <w:i/>
          <w:sz w:val="24"/>
          <w:szCs w:val="24"/>
        </w:rPr>
        <w:t>Физкультурный досуг для второй младшей группы</w:t>
      </w:r>
    </w:p>
    <w:p w:rsidR="00361C44" w:rsidRPr="00361C44" w:rsidRDefault="00361C44" w:rsidP="005E7FCF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361C44" w:rsidRDefault="00361C44" w:rsidP="00361C44">
      <w:pPr>
        <w:rPr>
          <w:rFonts w:ascii="Times New Roman" w:hAnsi="Times New Roman" w:cs="Times New Roman"/>
          <w:sz w:val="40"/>
          <w:szCs w:val="40"/>
        </w:rPr>
      </w:pPr>
    </w:p>
    <w:p w:rsidR="00361C44" w:rsidRDefault="00361C44" w:rsidP="00361C44">
      <w:pPr>
        <w:ind w:left="-851"/>
        <w:rPr>
          <w:rFonts w:ascii="Times New Roman" w:hAnsi="Times New Roman" w:cs="Times New Roman"/>
          <w:sz w:val="40"/>
          <w:szCs w:val="40"/>
        </w:rPr>
      </w:pPr>
    </w:p>
    <w:p w:rsidR="00361C44" w:rsidRDefault="002B6ABE" w:rsidP="00361C44">
      <w:pPr>
        <w:ind w:left="-1134"/>
        <w:rPr>
          <w:rFonts w:ascii="Times New Roman" w:hAnsi="Times New Roman" w:cs="Times New Roman"/>
          <w:b/>
          <w:i/>
          <w:sz w:val="40"/>
          <w:szCs w:val="40"/>
        </w:rPr>
      </w:pPr>
      <w:r w:rsidRPr="002B6ABE">
        <w:rPr>
          <w:rFonts w:ascii="Times New Roman" w:hAnsi="Times New Roman" w:cs="Times New Roman"/>
          <w:b/>
          <w:i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75pt;height:108pt" fillcolor="#06c" strokecolor="#9cf" strokeweight="1.5pt">
            <v:shadow on="t" color="#900"/>
            <v:textpath style="font-family:&quot;Impact&quot;;font-weight:bold;font-style:italic;v-text-kern:t" trim="t" fitpath="t" string="&quot;Большие &#10;               деревья&quot;"/>
          </v:shape>
        </w:pict>
      </w:r>
    </w:p>
    <w:p w:rsidR="00361C44" w:rsidRPr="00361C44" w:rsidRDefault="00361C44" w:rsidP="00361C44">
      <w:pPr>
        <w:rPr>
          <w:rFonts w:ascii="Times New Roman" w:hAnsi="Times New Roman" w:cs="Times New Roman"/>
          <w:sz w:val="40"/>
          <w:szCs w:val="40"/>
        </w:rPr>
      </w:pPr>
    </w:p>
    <w:p w:rsidR="00361C44" w:rsidRPr="00361C44" w:rsidRDefault="00361C44" w:rsidP="00361C44">
      <w:pPr>
        <w:rPr>
          <w:rFonts w:ascii="Times New Roman" w:hAnsi="Times New Roman" w:cs="Times New Roman"/>
          <w:sz w:val="40"/>
          <w:szCs w:val="40"/>
        </w:rPr>
      </w:pPr>
    </w:p>
    <w:p w:rsidR="00361C44" w:rsidRPr="00361C44" w:rsidRDefault="00361C44" w:rsidP="00361C44">
      <w:pPr>
        <w:rPr>
          <w:rFonts w:ascii="Times New Roman" w:hAnsi="Times New Roman" w:cs="Times New Roman"/>
          <w:sz w:val="40"/>
          <w:szCs w:val="40"/>
        </w:rPr>
      </w:pPr>
    </w:p>
    <w:p w:rsidR="00361C44" w:rsidRPr="00361C44" w:rsidRDefault="00361C44" w:rsidP="00361C44">
      <w:pPr>
        <w:rPr>
          <w:rFonts w:ascii="Times New Roman" w:hAnsi="Times New Roman" w:cs="Times New Roman"/>
          <w:sz w:val="40"/>
          <w:szCs w:val="40"/>
        </w:rPr>
      </w:pPr>
    </w:p>
    <w:p w:rsidR="00361C44" w:rsidRDefault="00361C44" w:rsidP="00361C44">
      <w:pPr>
        <w:rPr>
          <w:rFonts w:ascii="Times New Roman" w:hAnsi="Times New Roman" w:cs="Times New Roman"/>
          <w:sz w:val="40"/>
          <w:szCs w:val="40"/>
        </w:rPr>
      </w:pPr>
    </w:p>
    <w:p w:rsidR="00BB0EB4" w:rsidRPr="00044BEF" w:rsidRDefault="00361C44" w:rsidP="00361C44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44BEF">
        <w:rPr>
          <w:rFonts w:ascii="Times New Roman" w:hAnsi="Times New Roman" w:cs="Times New Roman"/>
          <w:b/>
          <w:i/>
          <w:sz w:val="24"/>
          <w:szCs w:val="24"/>
        </w:rPr>
        <w:t>Составила:</w:t>
      </w:r>
    </w:p>
    <w:p w:rsidR="00361C44" w:rsidRPr="00044BEF" w:rsidRDefault="00044BEF" w:rsidP="00361C44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структор по физической культуре</w:t>
      </w:r>
    </w:p>
    <w:p w:rsidR="00361C44" w:rsidRPr="00044BEF" w:rsidRDefault="00361C44" w:rsidP="00361C44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044BEF">
        <w:rPr>
          <w:rFonts w:ascii="Times New Roman" w:hAnsi="Times New Roman" w:cs="Times New Roman"/>
          <w:b/>
          <w:i/>
          <w:sz w:val="24"/>
          <w:szCs w:val="24"/>
        </w:rPr>
        <w:t>Кононова Елена Александровна</w:t>
      </w:r>
    </w:p>
    <w:p w:rsidR="00361C44" w:rsidRPr="00044BEF" w:rsidRDefault="00361C44" w:rsidP="00361C44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044BEF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044BEF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044BEF">
        <w:rPr>
          <w:rFonts w:ascii="Times New Roman" w:hAnsi="Times New Roman" w:cs="Times New Roman"/>
          <w:b/>
          <w:i/>
          <w:sz w:val="24"/>
          <w:szCs w:val="24"/>
        </w:rPr>
        <w:t>ДОУ  д/с «Буратино»</w:t>
      </w:r>
    </w:p>
    <w:p w:rsidR="00361C44" w:rsidRDefault="00361C44" w:rsidP="00361C44">
      <w:pPr>
        <w:tabs>
          <w:tab w:val="left" w:pos="4536"/>
        </w:tabs>
        <w:spacing w:line="240" w:lineRule="auto"/>
        <w:ind w:left="4536"/>
        <w:rPr>
          <w:rFonts w:ascii="Times New Roman" w:hAnsi="Times New Roman" w:cs="Times New Roman"/>
          <w:b/>
          <w:i/>
          <w:sz w:val="32"/>
          <w:szCs w:val="32"/>
        </w:rPr>
      </w:pPr>
    </w:p>
    <w:p w:rsidR="00361C44" w:rsidRDefault="00361C44" w:rsidP="00361C44">
      <w:pPr>
        <w:rPr>
          <w:rFonts w:ascii="Times New Roman" w:hAnsi="Times New Roman" w:cs="Times New Roman"/>
          <w:sz w:val="32"/>
          <w:szCs w:val="32"/>
        </w:rPr>
      </w:pPr>
    </w:p>
    <w:p w:rsidR="00361C44" w:rsidRDefault="00361C44" w:rsidP="00361C44">
      <w:pPr>
        <w:rPr>
          <w:rFonts w:ascii="Times New Roman" w:hAnsi="Times New Roman" w:cs="Times New Roman"/>
          <w:sz w:val="32"/>
          <w:szCs w:val="32"/>
        </w:rPr>
      </w:pPr>
    </w:p>
    <w:p w:rsidR="00361C44" w:rsidRPr="00044BEF" w:rsidRDefault="00361C44" w:rsidP="00044BEF">
      <w:pPr>
        <w:spacing w:after="0" w:line="240" w:lineRule="auto"/>
        <w:ind w:left="2268"/>
        <w:rPr>
          <w:rFonts w:ascii="Times New Roman" w:hAnsi="Times New Roman" w:cs="Times New Roman"/>
          <w:b/>
          <w:i/>
          <w:sz w:val="24"/>
          <w:szCs w:val="24"/>
        </w:rPr>
      </w:pPr>
      <w:r w:rsidRPr="00044BEF">
        <w:rPr>
          <w:rFonts w:ascii="Times New Roman" w:hAnsi="Times New Roman" w:cs="Times New Roman"/>
          <w:b/>
          <w:i/>
          <w:sz w:val="24"/>
          <w:szCs w:val="24"/>
        </w:rPr>
        <w:t>Тверская обл.   г. Удомля</w:t>
      </w:r>
    </w:p>
    <w:p w:rsidR="00361C44" w:rsidRPr="00044BEF" w:rsidRDefault="00361C44" w:rsidP="00044BEF">
      <w:pPr>
        <w:ind w:left="2268"/>
        <w:rPr>
          <w:rFonts w:ascii="Times New Roman" w:hAnsi="Times New Roman" w:cs="Times New Roman"/>
          <w:b/>
          <w:i/>
          <w:sz w:val="24"/>
          <w:szCs w:val="24"/>
        </w:rPr>
      </w:pPr>
      <w:r w:rsidRPr="00044BEF">
        <w:rPr>
          <w:rFonts w:ascii="Times New Roman" w:hAnsi="Times New Roman" w:cs="Times New Roman"/>
          <w:b/>
          <w:i/>
          <w:sz w:val="24"/>
          <w:szCs w:val="24"/>
        </w:rPr>
        <w:t xml:space="preserve">              2011 г.</w:t>
      </w:r>
    </w:p>
    <w:p w:rsidR="00361C44" w:rsidRPr="00044BEF" w:rsidRDefault="00FB7160" w:rsidP="00FB7160">
      <w:pPr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044BEF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и:</w:t>
      </w:r>
    </w:p>
    <w:p w:rsidR="00FB7160" w:rsidRPr="00044BEF" w:rsidRDefault="00FB7160" w:rsidP="00FB7160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44BEF">
        <w:rPr>
          <w:rFonts w:ascii="Times New Roman" w:hAnsi="Times New Roman" w:cs="Times New Roman"/>
          <w:b/>
          <w:i/>
          <w:sz w:val="24"/>
          <w:szCs w:val="24"/>
        </w:rPr>
        <w:t>Оздоровительные:</w:t>
      </w:r>
      <w:r w:rsidRPr="00044BE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7160" w:rsidRPr="00044BEF" w:rsidRDefault="00FB7160" w:rsidP="00FB71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EF">
        <w:rPr>
          <w:rFonts w:ascii="Times New Roman" w:hAnsi="Times New Roman" w:cs="Times New Roman"/>
          <w:sz w:val="24"/>
          <w:szCs w:val="24"/>
        </w:rPr>
        <w:t>Создать эмоционально положительный настрой;</w:t>
      </w:r>
    </w:p>
    <w:p w:rsidR="00FB7160" w:rsidRPr="00044BEF" w:rsidRDefault="00FB7160" w:rsidP="00FB71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EF">
        <w:rPr>
          <w:rFonts w:ascii="Times New Roman" w:hAnsi="Times New Roman" w:cs="Times New Roman"/>
          <w:sz w:val="24"/>
          <w:szCs w:val="24"/>
        </w:rPr>
        <w:t>Формировать положительное отношение детей к физкультурным мероприятиям;</w:t>
      </w:r>
    </w:p>
    <w:p w:rsidR="00FB7160" w:rsidRPr="00044BEF" w:rsidRDefault="00FB7160" w:rsidP="00FB71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EF">
        <w:rPr>
          <w:rFonts w:ascii="Times New Roman" w:hAnsi="Times New Roman" w:cs="Times New Roman"/>
          <w:sz w:val="24"/>
          <w:szCs w:val="24"/>
        </w:rPr>
        <w:t>Создавать благоприятные условия для разнообразной деятельности для двигательного аппарата;</w:t>
      </w:r>
    </w:p>
    <w:p w:rsidR="00FB7160" w:rsidRPr="00044BEF" w:rsidRDefault="00FB7160" w:rsidP="00FB716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EF">
        <w:rPr>
          <w:rFonts w:ascii="Times New Roman" w:hAnsi="Times New Roman" w:cs="Times New Roman"/>
          <w:sz w:val="24"/>
          <w:szCs w:val="24"/>
        </w:rPr>
        <w:t>Формировать привычку к здоровому образу жизни.</w:t>
      </w:r>
    </w:p>
    <w:p w:rsidR="00FB7160" w:rsidRPr="00044BEF" w:rsidRDefault="00FB7160" w:rsidP="00FB7160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FB7160" w:rsidRPr="00044BEF" w:rsidRDefault="00FB7160" w:rsidP="00FB7160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044BEF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FB7160" w:rsidRPr="00044BEF" w:rsidRDefault="00FB7160" w:rsidP="00FB716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EF">
        <w:rPr>
          <w:rFonts w:ascii="Times New Roman" w:hAnsi="Times New Roman" w:cs="Times New Roman"/>
          <w:sz w:val="24"/>
          <w:szCs w:val="24"/>
        </w:rPr>
        <w:t>Совершенствовать навыки основных видов движений: бега, ходьбы, прыжков;</w:t>
      </w:r>
    </w:p>
    <w:p w:rsidR="00FB7160" w:rsidRPr="00044BEF" w:rsidRDefault="00FB7160" w:rsidP="00FB716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EF">
        <w:rPr>
          <w:rFonts w:ascii="Times New Roman" w:hAnsi="Times New Roman" w:cs="Times New Roman"/>
          <w:sz w:val="24"/>
          <w:szCs w:val="24"/>
        </w:rPr>
        <w:t>Продолжить формировать навык ориентировки в пространстве;</w:t>
      </w:r>
    </w:p>
    <w:p w:rsidR="00FB7160" w:rsidRPr="00044BEF" w:rsidRDefault="00FB7160" w:rsidP="00FB716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EF">
        <w:rPr>
          <w:rFonts w:ascii="Times New Roman" w:hAnsi="Times New Roman" w:cs="Times New Roman"/>
          <w:sz w:val="24"/>
          <w:szCs w:val="24"/>
        </w:rPr>
        <w:t>Развивать координационные способности.</w:t>
      </w:r>
    </w:p>
    <w:p w:rsidR="00FB7160" w:rsidRPr="00044BEF" w:rsidRDefault="00FB7160" w:rsidP="00FB716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B7160" w:rsidRPr="00044BEF" w:rsidRDefault="00FB7160" w:rsidP="00FB7160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044BEF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</w:p>
    <w:p w:rsidR="00FB7160" w:rsidRPr="00044BEF" w:rsidRDefault="00FB7160" w:rsidP="00FB716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EF">
        <w:rPr>
          <w:rFonts w:ascii="Times New Roman" w:hAnsi="Times New Roman" w:cs="Times New Roman"/>
          <w:sz w:val="24"/>
          <w:szCs w:val="24"/>
        </w:rPr>
        <w:t xml:space="preserve">Закрепить представления детей о сезонных изменениях в природе ( систематизировать и углублять </w:t>
      </w:r>
      <w:r w:rsidR="001A692F" w:rsidRPr="00044BEF">
        <w:rPr>
          <w:rFonts w:ascii="Times New Roman" w:hAnsi="Times New Roman" w:cs="Times New Roman"/>
          <w:sz w:val="24"/>
          <w:szCs w:val="24"/>
        </w:rPr>
        <w:t>представления о явлениях окружающей действительности, осенних явлениях);</w:t>
      </w:r>
    </w:p>
    <w:p w:rsidR="001A692F" w:rsidRPr="00044BEF" w:rsidRDefault="001A692F" w:rsidP="00FB716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EF">
        <w:rPr>
          <w:rFonts w:ascii="Times New Roman" w:hAnsi="Times New Roman" w:cs="Times New Roman"/>
          <w:sz w:val="24"/>
          <w:szCs w:val="24"/>
        </w:rPr>
        <w:t>Учить детей удивляться, очаровываться предметом и действием с ним.</w:t>
      </w:r>
    </w:p>
    <w:p w:rsidR="001A692F" w:rsidRPr="00FB7160" w:rsidRDefault="001A692F" w:rsidP="001A692F">
      <w:pPr>
        <w:pStyle w:val="a3"/>
        <w:spacing w:after="0" w:line="240" w:lineRule="auto"/>
        <w:ind w:left="153"/>
        <w:rPr>
          <w:rFonts w:ascii="Times New Roman" w:hAnsi="Times New Roman" w:cs="Times New Roman"/>
          <w:sz w:val="32"/>
          <w:szCs w:val="32"/>
        </w:rPr>
      </w:pPr>
    </w:p>
    <w:p w:rsidR="00FB7160" w:rsidRPr="00044BEF" w:rsidRDefault="00FB7160" w:rsidP="001A69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44BEF">
        <w:rPr>
          <w:rFonts w:ascii="Times New Roman" w:hAnsi="Times New Roman" w:cs="Times New Roman"/>
          <w:b/>
          <w:i/>
          <w:sz w:val="24"/>
          <w:szCs w:val="24"/>
        </w:rPr>
        <w:t>Воспитательные:</w:t>
      </w:r>
    </w:p>
    <w:p w:rsidR="001A692F" w:rsidRPr="00044BEF" w:rsidRDefault="001A692F" w:rsidP="001A692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EF">
        <w:rPr>
          <w:rFonts w:ascii="Times New Roman" w:hAnsi="Times New Roman" w:cs="Times New Roman"/>
          <w:sz w:val="24"/>
          <w:szCs w:val="24"/>
        </w:rPr>
        <w:t>Воспитывать доброжелательность у детей по отношению друг к другу;</w:t>
      </w:r>
    </w:p>
    <w:p w:rsidR="001A692F" w:rsidRPr="00044BEF" w:rsidRDefault="001A692F" w:rsidP="001A692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EF">
        <w:rPr>
          <w:rFonts w:ascii="Times New Roman" w:hAnsi="Times New Roman" w:cs="Times New Roman"/>
          <w:sz w:val="24"/>
          <w:szCs w:val="24"/>
        </w:rPr>
        <w:t>Поощрять двигательное творчество и разнообразную игровую деятельность.</w:t>
      </w:r>
    </w:p>
    <w:p w:rsidR="001A692F" w:rsidRDefault="001A692F" w:rsidP="001A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92F" w:rsidRDefault="001A692F" w:rsidP="001A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92F" w:rsidRDefault="001A692F" w:rsidP="001A692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A692F" w:rsidRPr="00044BEF" w:rsidRDefault="001A692F" w:rsidP="001A692F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044BEF">
        <w:rPr>
          <w:rFonts w:ascii="Times New Roman" w:hAnsi="Times New Roman" w:cs="Times New Roman"/>
          <w:b/>
          <w:i/>
          <w:sz w:val="24"/>
          <w:szCs w:val="24"/>
        </w:rPr>
        <w:t>Педагогическое сопровождение:</w:t>
      </w:r>
    </w:p>
    <w:p w:rsidR="001A692F" w:rsidRPr="00044BEF" w:rsidRDefault="001A692F" w:rsidP="001A692F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1A692F" w:rsidRPr="00044BEF" w:rsidRDefault="001A692F" w:rsidP="001A69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44BEF">
        <w:rPr>
          <w:rFonts w:ascii="Times New Roman" w:hAnsi="Times New Roman" w:cs="Times New Roman"/>
          <w:sz w:val="24"/>
          <w:szCs w:val="24"/>
        </w:rPr>
        <w:t>- Ведущий – воспитатель группы;</w:t>
      </w:r>
    </w:p>
    <w:p w:rsidR="001A692F" w:rsidRPr="00044BEF" w:rsidRDefault="001A692F" w:rsidP="001A69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044BEF">
        <w:rPr>
          <w:rFonts w:ascii="Times New Roman" w:hAnsi="Times New Roman" w:cs="Times New Roman"/>
          <w:sz w:val="24"/>
          <w:szCs w:val="24"/>
        </w:rPr>
        <w:t>-«Дерево» - инструктор по ФИЗО.</w:t>
      </w:r>
    </w:p>
    <w:p w:rsidR="001A692F" w:rsidRDefault="001A692F" w:rsidP="001A692F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1A692F" w:rsidRPr="00044BEF" w:rsidRDefault="001A692F" w:rsidP="001A692F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044BEF">
        <w:rPr>
          <w:rFonts w:ascii="Times New Roman" w:hAnsi="Times New Roman" w:cs="Times New Roman"/>
          <w:b/>
          <w:i/>
          <w:sz w:val="24"/>
          <w:szCs w:val="24"/>
        </w:rPr>
        <w:t>Методическое сопровождение:</w:t>
      </w:r>
    </w:p>
    <w:p w:rsidR="001A692F" w:rsidRPr="00044BEF" w:rsidRDefault="001A692F" w:rsidP="001A692F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</w:p>
    <w:p w:rsidR="001A692F" w:rsidRPr="00044BEF" w:rsidRDefault="001A692F" w:rsidP="001A69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044BE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44BEF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044BEF">
        <w:rPr>
          <w:rFonts w:ascii="Times New Roman" w:hAnsi="Times New Roman" w:cs="Times New Roman"/>
          <w:sz w:val="24"/>
          <w:szCs w:val="24"/>
        </w:rPr>
        <w:t>/и «Найди свой свет» использовать цветные листочки (красные, жёлтые, зелёные) и кегли соответствующих цветов (3 шт.).</w:t>
      </w:r>
    </w:p>
    <w:p w:rsidR="001A692F" w:rsidRPr="00044BEF" w:rsidRDefault="001A692F" w:rsidP="001A692F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1A692F" w:rsidRPr="00044BEF" w:rsidRDefault="001A692F" w:rsidP="001A692F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044BEF">
        <w:rPr>
          <w:rFonts w:ascii="Times New Roman" w:hAnsi="Times New Roman" w:cs="Times New Roman"/>
          <w:b/>
          <w:i/>
          <w:sz w:val="24"/>
          <w:szCs w:val="24"/>
        </w:rPr>
        <w:t>Материально- техническое сопровождение:</w:t>
      </w:r>
    </w:p>
    <w:p w:rsidR="001A692F" w:rsidRDefault="001A692F" w:rsidP="001A692F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</w:p>
    <w:p w:rsidR="001A692F" w:rsidRPr="00044BEF" w:rsidRDefault="001A692F" w:rsidP="001A69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EF">
        <w:rPr>
          <w:rFonts w:ascii="Times New Roman" w:hAnsi="Times New Roman" w:cs="Times New Roman"/>
          <w:sz w:val="24"/>
          <w:szCs w:val="24"/>
        </w:rPr>
        <w:t>Физкультурный зал (украшенный по осенней тематике)</w:t>
      </w:r>
    </w:p>
    <w:p w:rsidR="001A692F" w:rsidRPr="00044BEF" w:rsidRDefault="001A692F" w:rsidP="001A69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EF">
        <w:rPr>
          <w:rFonts w:ascii="Times New Roman" w:hAnsi="Times New Roman" w:cs="Times New Roman"/>
          <w:sz w:val="24"/>
          <w:szCs w:val="24"/>
        </w:rPr>
        <w:t>ТСО (музыкальный центр)</w:t>
      </w:r>
    </w:p>
    <w:p w:rsidR="001A692F" w:rsidRPr="00044BEF" w:rsidRDefault="001A692F" w:rsidP="001A69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EF">
        <w:rPr>
          <w:rFonts w:ascii="Times New Roman" w:hAnsi="Times New Roman" w:cs="Times New Roman"/>
          <w:sz w:val="24"/>
          <w:szCs w:val="24"/>
        </w:rPr>
        <w:t>Костюм «Дерева»</w:t>
      </w:r>
    </w:p>
    <w:p w:rsidR="001A692F" w:rsidRPr="00044BEF" w:rsidRDefault="001A692F" w:rsidP="001A692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BEF">
        <w:rPr>
          <w:rFonts w:ascii="Times New Roman" w:hAnsi="Times New Roman" w:cs="Times New Roman"/>
          <w:sz w:val="24"/>
          <w:szCs w:val="24"/>
        </w:rPr>
        <w:t xml:space="preserve">Спортивное оборудование: </w:t>
      </w:r>
      <w:r w:rsidR="00A60887" w:rsidRPr="00044BEF">
        <w:rPr>
          <w:rFonts w:ascii="Times New Roman" w:hAnsi="Times New Roman" w:cs="Times New Roman"/>
          <w:sz w:val="24"/>
          <w:szCs w:val="24"/>
        </w:rPr>
        <w:t>гимнастическая доска (</w:t>
      </w:r>
      <w:proofErr w:type="spellStart"/>
      <w:r w:rsidR="00A60887" w:rsidRPr="00044BEF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="00A60887" w:rsidRPr="00044BEF">
        <w:rPr>
          <w:rFonts w:ascii="Times New Roman" w:hAnsi="Times New Roman" w:cs="Times New Roman"/>
          <w:sz w:val="24"/>
          <w:szCs w:val="24"/>
        </w:rPr>
        <w:t xml:space="preserve"> = 20см), дуги (в = 60 см).</w:t>
      </w:r>
    </w:p>
    <w:p w:rsidR="00A60887" w:rsidRPr="00044BEF" w:rsidRDefault="00A60887" w:rsidP="00A60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887" w:rsidRPr="00044BEF" w:rsidRDefault="00A60887" w:rsidP="00A60887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044BEF">
        <w:rPr>
          <w:rFonts w:ascii="Times New Roman" w:hAnsi="Times New Roman" w:cs="Times New Roman"/>
          <w:b/>
          <w:i/>
          <w:sz w:val="24"/>
          <w:szCs w:val="24"/>
        </w:rPr>
        <w:t xml:space="preserve">Сюрпризный момент: </w:t>
      </w:r>
    </w:p>
    <w:p w:rsidR="00A60887" w:rsidRPr="00044BEF" w:rsidRDefault="00A60887" w:rsidP="00A60887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044BEF">
        <w:rPr>
          <w:rFonts w:ascii="Times New Roman" w:hAnsi="Times New Roman" w:cs="Times New Roman"/>
          <w:sz w:val="24"/>
          <w:szCs w:val="24"/>
        </w:rPr>
        <w:t>яблоки в корзине.</w:t>
      </w:r>
    </w:p>
    <w:p w:rsidR="00A60887" w:rsidRPr="00044BEF" w:rsidRDefault="00A60887" w:rsidP="00A60887">
      <w:pPr>
        <w:rPr>
          <w:rFonts w:ascii="Times New Roman" w:hAnsi="Times New Roman" w:cs="Times New Roman"/>
          <w:sz w:val="24"/>
          <w:szCs w:val="24"/>
        </w:rPr>
      </w:pPr>
    </w:p>
    <w:p w:rsidR="00A60887" w:rsidRDefault="00A60887" w:rsidP="00A60887">
      <w:pPr>
        <w:rPr>
          <w:rFonts w:ascii="Times New Roman" w:hAnsi="Times New Roman" w:cs="Times New Roman"/>
          <w:sz w:val="32"/>
          <w:szCs w:val="32"/>
        </w:rPr>
      </w:pPr>
    </w:p>
    <w:p w:rsidR="00A60887" w:rsidRDefault="00A60887" w:rsidP="00A60887">
      <w:pPr>
        <w:tabs>
          <w:tab w:val="left" w:pos="664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a4"/>
        <w:tblW w:w="11023" w:type="dxa"/>
        <w:tblInd w:w="-1134" w:type="dxa"/>
        <w:tblLook w:val="04A0"/>
      </w:tblPr>
      <w:tblGrid>
        <w:gridCol w:w="1242"/>
        <w:gridCol w:w="9781"/>
      </w:tblGrid>
      <w:tr w:rsidR="00A60887" w:rsidTr="001B3F24">
        <w:tc>
          <w:tcPr>
            <w:tcW w:w="11023" w:type="dxa"/>
            <w:gridSpan w:val="2"/>
          </w:tcPr>
          <w:p w:rsidR="00A60887" w:rsidRDefault="00A60887" w:rsidP="00A60887">
            <w:pPr>
              <w:tabs>
                <w:tab w:val="left" w:pos="20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ab/>
            </w:r>
          </w:p>
          <w:p w:rsidR="00A60887" w:rsidRDefault="00A60887" w:rsidP="00A60887">
            <w:pPr>
              <w:tabs>
                <w:tab w:val="left" w:pos="205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Физкультурный  досуг</w:t>
            </w:r>
          </w:p>
          <w:p w:rsidR="00A60887" w:rsidRPr="00A60887" w:rsidRDefault="00A60887" w:rsidP="00A60887">
            <w:pPr>
              <w:tabs>
                <w:tab w:val="left" w:pos="205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A60887" w:rsidTr="005B4203">
        <w:tc>
          <w:tcPr>
            <w:tcW w:w="1242" w:type="dxa"/>
          </w:tcPr>
          <w:p w:rsidR="00A60887" w:rsidRPr="00A60887" w:rsidRDefault="00A60887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ин.</w:t>
            </w:r>
          </w:p>
        </w:tc>
        <w:tc>
          <w:tcPr>
            <w:tcW w:w="9781" w:type="dxa"/>
          </w:tcPr>
          <w:p w:rsidR="00A60887" w:rsidRPr="00A60887" w:rsidRDefault="00A60887" w:rsidP="00A60887">
            <w:pPr>
              <w:tabs>
                <w:tab w:val="left" w:pos="6645"/>
              </w:tabs>
              <w:ind w:left="1877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труктурная часть</w:t>
            </w:r>
          </w:p>
        </w:tc>
      </w:tr>
      <w:tr w:rsidR="00A60887" w:rsidTr="005B4203">
        <w:tc>
          <w:tcPr>
            <w:tcW w:w="1242" w:type="dxa"/>
          </w:tcPr>
          <w:p w:rsidR="00A60887" w:rsidRDefault="00A60887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60887" w:rsidRPr="00A60887" w:rsidRDefault="00A60887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5 мин</w:t>
            </w:r>
          </w:p>
        </w:tc>
        <w:tc>
          <w:tcPr>
            <w:tcW w:w="9781" w:type="dxa"/>
          </w:tcPr>
          <w:p w:rsidR="00CC17C8" w:rsidRPr="00972C9A" w:rsidRDefault="00CC17C8" w:rsidP="00CC17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дагогическая 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влечь детей </w:t>
            </w:r>
            <w:r w:rsidRPr="00972C9A">
              <w:rPr>
                <w:rFonts w:ascii="Times New Roman" w:eastAsia="Calibri" w:hAnsi="Times New Roman" w:cs="Times New Roman"/>
                <w:sz w:val="24"/>
                <w:szCs w:val="24"/>
              </w:rPr>
              <w:t>используя игровую мотивацию.</w:t>
            </w:r>
          </w:p>
          <w:p w:rsidR="00CC17C8" w:rsidRDefault="00CC17C8" w:rsidP="00CC17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, которую должны достигнуть дети:</w:t>
            </w:r>
            <w:r w:rsidRPr="00972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ойти  в игровую ситуацию </w:t>
            </w:r>
          </w:p>
          <w:p w:rsidR="00CC17C8" w:rsidRDefault="00CC17C8" w:rsidP="00CC17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C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и приемы</w:t>
            </w:r>
            <w:r w:rsidRPr="00972C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еседа с детьми, сюрпризный момент (появление нового героя).</w:t>
            </w:r>
          </w:p>
          <w:p w:rsidR="00CC17C8" w:rsidRDefault="00CC17C8" w:rsidP="00CC17C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0887" w:rsidRDefault="00A60887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ая часть:</w:t>
            </w:r>
          </w:p>
          <w:p w:rsidR="00A60887" w:rsidRDefault="00A60887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0887" w:rsidRDefault="00A60887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посмотрите как красиво за окном. Какие там большие и красивые деревья. А что с них слетает? </w:t>
            </w:r>
          </w:p>
          <w:p w:rsidR="00A60887" w:rsidRDefault="00A60887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. Это листочки, они тоже красивые и разноцветные.</w:t>
            </w:r>
          </w:p>
          <w:p w:rsidR="00A60887" w:rsidRDefault="00A60887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0887" w:rsidRDefault="00A60887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Раздаётся стук в дверь. Входит «дерево»)</w:t>
            </w:r>
          </w:p>
          <w:p w:rsidR="00235DE2" w:rsidRDefault="00235DE2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35DE2" w:rsidRDefault="00235DE2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, ребята! Стояло я на улице, смотрело в ваше окно и очень вы мне понравились. Вот и решило я придти к вам в гости.</w:t>
            </w:r>
          </w:p>
          <w:p w:rsidR="00235DE2" w:rsidRPr="00235DE2" w:rsidRDefault="00235DE2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887" w:rsidTr="005B4203">
        <w:tc>
          <w:tcPr>
            <w:tcW w:w="1242" w:type="dxa"/>
          </w:tcPr>
          <w:p w:rsidR="00A60887" w:rsidRDefault="00A60887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81" w:type="dxa"/>
          </w:tcPr>
          <w:p w:rsidR="00A60887" w:rsidRDefault="00235DE2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сновная часть:</w:t>
            </w:r>
          </w:p>
          <w:p w:rsidR="00235DE2" w:rsidRDefault="00235DE2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235DE2" w:rsidRDefault="00235DE2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: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о пришло я к вам не одно, а с листочками. Вот они какие красивые лежат у меня в корзиночке. Каждый листочек говорит вам «здравствуйте», каждый листочек рад видеть вас и , конечно хочет поиграть с вами, побегать, попрыгать.</w:t>
            </w:r>
          </w:p>
          <w:p w:rsidR="00235DE2" w:rsidRDefault="00235DE2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Возьмите у меня из корзинки по листочку, поздоровайтесь с ним, рассмотрите его, возьмите в руку и пойдёмте с ним погуляем.</w:t>
            </w:r>
          </w:p>
          <w:p w:rsidR="00235DE2" w:rsidRDefault="00235DE2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Все листочки держать в руках. И так начинаем с листочками всякие чудеса вытворять.</w:t>
            </w:r>
          </w:p>
          <w:p w:rsidR="00235DE2" w:rsidRDefault="00235DE2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Вставайте друг за другом и шагайте за мной.</w:t>
            </w:r>
          </w:p>
          <w:p w:rsidR="00235DE2" w:rsidRDefault="00235DE2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35DE2" w:rsidRDefault="00235DE2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гра «По ровненькой дорожке»</w:t>
            </w:r>
          </w:p>
          <w:p w:rsidR="00235DE2" w:rsidRDefault="00235DE2" w:rsidP="00235DE2">
            <w:pPr>
              <w:tabs>
                <w:tab w:val="left" w:pos="6645"/>
              </w:tabs>
              <w:ind w:left="1168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ровненькой дорожке,</w:t>
            </w:r>
          </w:p>
          <w:p w:rsidR="00235DE2" w:rsidRDefault="00235DE2" w:rsidP="00235DE2">
            <w:pPr>
              <w:tabs>
                <w:tab w:val="left" w:pos="6645"/>
              </w:tabs>
              <w:ind w:left="1168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ровненькой дорожке,</w:t>
            </w:r>
          </w:p>
          <w:p w:rsidR="00235DE2" w:rsidRDefault="00235DE2" w:rsidP="00235DE2">
            <w:pPr>
              <w:tabs>
                <w:tab w:val="left" w:pos="6645"/>
              </w:tabs>
              <w:ind w:left="1168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Шагают наши ножки:</w:t>
            </w:r>
          </w:p>
          <w:p w:rsidR="00235DE2" w:rsidRDefault="00235DE2" w:rsidP="00235DE2">
            <w:pPr>
              <w:tabs>
                <w:tab w:val="left" w:pos="6645"/>
              </w:tabs>
              <w:ind w:left="1168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аз, два, раз, два.</w:t>
            </w:r>
          </w:p>
          <w:p w:rsidR="00235DE2" w:rsidRDefault="00235DE2" w:rsidP="00235DE2">
            <w:pPr>
              <w:tabs>
                <w:tab w:val="left" w:pos="6645"/>
              </w:tabs>
              <w:ind w:left="1168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 камешкам, по камешкам…</w:t>
            </w:r>
          </w:p>
          <w:p w:rsidR="00235DE2" w:rsidRDefault="00235DE2" w:rsidP="00235DE2">
            <w:pPr>
              <w:tabs>
                <w:tab w:val="left" w:pos="6645"/>
              </w:tabs>
              <w:ind w:left="34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прыжки на двух ногах с продвижением вперёд)</w:t>
            </w:r>
          </w:p>
          <w:p w:rsidR="00873008" w:rsidRDefault="00873008" w:rsidP="00873008">
            <w:pPr>
              <w:tabs>
                <w:tab w:val="left" w:pos="6645"/>
              </w:tabs>
              <w:ind w:left="1168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В ямку – бух!    (присаживаются)</w:t>
            </w:r>
          </w:p>
          <w:p w:rsidR="00873008" w:rsidRDefault="00873008" w:rsidP="00873008">
            <w:pPr>
              <w:tabs>
                <w:tab w:val="left" w:pos="6645"/>
              </w:tabs>
              <w:ind w:left="3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ылезли из ямки и зашагали дальше.</w:t>
            </w:r>
          </w:p>
          <w:p w:rsidR="00873008" w:rsidRDefault="00873008" w:rsidP="00873008">
            <w:pPr>
              <w:tabs>
                <w:tab w:val="left" w:pos="6645"/>
              </w:tabs>
              <w:ind w:left="34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(игра повторяется 2 раза)</w:t>
            </w:r>
          </w:p>
          <w:p w:rsidR="00873008" w:rsidRDefault="00873008" w:rsidP="00873008">
            <w:pPr>
              <w:tabs>
                <w:tab w:val="left" w:pos="6645"/>
              </w:tabs>
              <w:ind w:left="34"/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  <w:p w:rsidR="00873008" w:rsidRDefault="00873008" w:rsidP="00873008">
            <w:pPr>
              <w:tabs>
                <w:tab w:val="left" w:pos="6645"/>
              </w:tabs>
              <w:ind w:left="34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873008" w:rsidRDefault="00873008" w:rsidP="00873008">
            <w:pPr>
              <w:tabs>
                <w:tab w:val="left" w:pos="6645"/>
              </w:tabs>
              <w:ind w:left="34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873008" w:rsidRDefault="00873008" w:rsidP="00873008">
            <w:pPr>
              <w:tabs>
                <w:tab w:val="left" w:pos="6645"/>
              </w:tabs>
              <w:ind w:left="34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873008" w:rsidRPr="00873008" w:rsidRDefault="00873008" w:rsidP="00873008">
            <w:pPr>
              <w:tabs>
                <w:tab w:val="left" w:pos="6645"/>
              </w:tabs>
              <w:ind w:left="34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7300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РУ с листочками под музыку:</w:t>
            </w:r>
          </w:p>
          <w:p w:rsidR="00873008" w:rsidRDefault="00873008" w:rsidP="00873008">
            <w:pPr>
              <w:pStyle w:val="a3"/>
              <w:numPr>
                <w:ilvl w:val="0"/>
                <w:numId w:val="6"/>
              </w:numPr>
              <w:tabs>
                <w:tab w:val="left" w:pos="6645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«Листочек вниз опусти».</w:t>
            </w:r>
          </w:p>
          <w:p w:rsidR="00873008" w:rsidRPr="00873008" w:rsidRDefault="00873008" w:rsidP="00873008">
            <w:pPr>
              <w:pStyle w:val="a3"/>
              <w:tabs>
                <w:tab w:val="left" w:pos="6645"/>
              </w:tabs>
              <w:ind w:left="394"/>
              <w:rPr>
                <w:rFonts w:ascii="Times New Roman" w:hAnsi="Times New Roman" w:cs="Times New Roman"/>
                <w:sz w:val="32"/>
                <w:szCs w:val="32"/>
              </w:rPr>
            </w:pPr>
            <w:r w:rsidRPr="00873008">
              <w:rPr>
                <w:rFonts w:ascii="Times New Roman" w:hAnsi="Times New Roman" w:cs="Times New Roman"/>
                <w:sz w:val="32"/>
                <w:szCs w:val="32"/>
              </w:rPr>
              <w:t>И.п. – О.с., руки вдоль туловища.</w:t>
            </w:r>
          </w:p>
          <w:p w:rsidR="00873008" w:rsidRDefault="00873008" w:rsidP="00873008">
            <w:pPr>
              <w:pStyle w:val="a3"/>
              <w:tabs>
                <w:tab w:val="left" w:pos="6645"/>
              </w:tabs>
              <w:ind w:left="394"/>
              <w:rPr>
                <w:rFonts w:ascii="Times New Roman" w:hAnsi="Times New Roman" w:cs="Times New Roman"/>
                <w:sz w:val="32"/>
                <w:szCs w:val="32"/>
              </w:rPr>
            </w:pPr>
            <w:r w:rsidRPr="00873008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днимаем руки вверх;</w:t>
            </w:r>
          </w:p>
          <w:p w:rsidR="00873008" w:rsidRDefault="00873008" w:rsidP="00873008">
            <w:pPr>
              <w:pStyle w:val="a3"/>
              <w:tabs>
                <w:tab w:val="left" w:pos="6645"/>
              </w:tabs>
              <w:ind w:left="39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И.п.                                     (4раза)</w:t>
            </w:r>
          </w:p>
          <w:p w:rsidR="00873008" w:rsidRDefault="00873008" w:rsidP="00873008">
            <w:pPr>
              <w:pStyle w:val="a3"/>
              <w:tabs>
                <w:tab w:val="left" w:pos="6645"/>
              </w:tabs>
              <w:ind w:left="39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3008" w:rsidRDefault="00873008" w:rsidP="00873008">
            <w:pPr>
              <w:pStyle w:val="a3"/>
              <w:numPr>
                <w:ilvl w:val="0"/>
                <w:numId w:val="6"/>
              </w:numPr>
              <w:tabs>
                <w:tab w:val="left" w:pos="6645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«Листочек на голову положи».</w:t>
            </w:r>
          </w:p>
          <w:p w:rsidR="00873008" w:rsidRDefault="00873008" w:rsidP="00873008">
            <w:pPr>
              <w:pStyle w:val="a3"/>
              <w:tabs>
                <w:tab w:val="left" w:pos="6645"/>
              </w:tabs>
              <w:ind w:left="39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ложить листочек на голову и пройти по кругу, руки в стороны. (20 сек.)</w:t>
            </w:r>
          </w:p>
          <w:p w:rsidR="00873008" w:rsidRDefault="00873008" w:rsidP="00873008">
            <w:pPr>
              <w:pStyle w:val="a3"/>
              <w:tabs>
                <w:tab w:val="left" w:pos="6645"/>
              </w:tabs>
              <w:ind w:left="39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3008" w:rsidRDefault="00873008" w:rsidP="00873008">
            <w:pPr>
              <w:pStyle w:val="a3"/>
              <w:numPr>
                <w:ilvl w:val="0"/>
                <w:numId w:val="6"/>
              </w:numPr>
              <w:tabs>
                <w:tab w:val="left" w:pos="6645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«Листочек бросаем и ловим».</w:t>
            </w:r>
          </w:p>
          <w:p w:rsidR="00873008" w:rsidRDefault="00873008" w:rsidP="00873008">
            <w:pPr>
              <w:pStyle w:val="a3"/>
              <w:tabs>
                <w:tab w:val="left" w:pos="6645"/>
              </w:tabs>
              <w:ind w:left="39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сточек подбрасываем вверх, смотрим, как он летит, и ловим его. (8 раз)</w:t>
            </w:r>
          </w:p>
          <w:p w:rsidR="00873008" w:rsidRDefault="00873008" w:rsidP="00873008">
            <w:pPr>
              <w:pStyle w:val="a3"/>
              <w:tabs>
                <w:tab w:val="left" w:pos="6645"/>
              </w:tabs>
              <w:ind w:left="39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73008" w:rsidRDefault="00873008" w:rsidP="00873008">
            <w:pPr>
              <w:pStyle w:val="a3"/>
              <w:numPr>
                <w:ilvl w:val="0"/>
                <w:numId w:val="6"/>
              </w:numPr>
              <w:tabs>
                <w:tab w:val="left" w:pos="6645"/>
              </w:tabs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«Листочек с ветерком играет».</w:t>
            </w:r>
          </w:p>
          <w:p w:rsidR="00873008" w:rsidRDefault="00873008" w:rsidP="00873008">
            <w:pPr>
              <w:pStyle w:val="a3"/>
              <w:tabs>
                <w:tab w:val="left" w:pos="6645"/>
              </w:tabs>
              <w:ind w:left="39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хаем листочком перед собой.</w:t>
            </w:r>
          </w:p>
          <w:p w:rsidR="00B17FDB" w:rsidRDefault="00873008" w:rsidP="00873008">
            <w:pPr>
              <w:pStyle w:val="a3"/>
              <w:tabs>
                <w:tab w:val="left" w:pos="6645"/>
              </w:tabs>
              <w:ind w:left="39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ул ветерок – листочки летают</w:t>
            </w:r>
            <w:r w:rsidR="00B17FDB">
              <w:rPr>
                <w:rFonts w:ascii="Times New Roman" w:hAnsi="Times New Roman" w:cs="Times New Roman"/>
                <w:sz w:val="32"/>
                <w:szCs w:val="32"/>
              </w:rPr>
              <w:t xml:space="preserve">  (бег врассыпную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ветерок уснул</w:t>
            </w:r>
          </w:p>
          <w:p w:rsidR="00873008" w:rsidRDefault="00873008" w:rsidP="00873008">
            <w:pPr>
              <w:pStyle w:val="a3"/>
              <w:tabs>
                <w:tab w:val="left" w:pos="6645"/>
              </w:tabs>
              <w:ind w:left="39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="00B17FDB">
              <w:rPr>
                <w:rFonts w:ascii="Times New Roman" w:hAnsi="Times New Roman" w:cs="Times New Roman"/>
                <w:sz w:val="32"/>
                <w:szCs w:val="32"/>
              </w:rPr>
              <w:t>листочки упали на землю (присели).</w:t>
            </w:r>
          </w:p>
          <w:p w:rsidR="00B17FDB" w:rsidRDefault="00B17FDB" w:rsidP="00873008">
            <w:pPr>
              <w:pStyle w:val="a3"/>
              <w:tabs>
                <w:tab w:val="left" w:pos="6645"/>
              </w:tabs>
              <w:ind w:left="39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FDB" w:rsidRDefault="00B17FDB" w:rsidP="00873008">
            <w:pPr>
              <w:pStyle w:val="a3"/>
              <w:tabs>
                <w:tab w:val="left" w:pos="6645"/>
              </w:tabs>
              <w:ind w:left="394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ВД с листочками под музыку:</w:t>
            </w:r>
          </w:p>
          <w:p w:rsidR="00B17FDB" w:rsidRDefault="00B17FDB" w:rsidP="005B4203">
            <w:pPr>
              <w:pStyle w:val="a3"/>
              <w:tabs>
                <w:tab w:val="left" w:pos="6645"/>
              </w:tabs>
              <w:ind w:left="74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17FDB" w:rsidRDefault="00B17FDB" w:rsidP="00873008">
            <w:pPr>
              <w:pStyle w:val="a3"/>
              <w:tabs>
                <w:tab w:val="left" w:pos="6645"/>
              </w:tabs>
              <w:ind w:left="39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ул ветерок, подхватил он листочки и понёс их по дорожке (ходьба по гимнастической доске</w:t>
            </w:r>
            <w:r w:rsidRPr="00B17FD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20 см) .</w:t>
            </w:r>
          </w:p>
          <w:p w:rsidR="00B17FDB" w:rsidRPr="00B17FDB" w:rsidRDefault="00B17FDB" w:rsidP="00873008">
            <w:pPr>
              <w:pStyle w:val="a3"/>
              <w:tabs>
                <w:tab w:val="left" w:pos="6645"/>
              </w:tabs>
              <w:ind w:left="39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 теперь листочки полетели под мосток  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.</w:t>
            </w:r>
          </w:p>
          <w:p w:rsidR="00873008" w:rsidRDefault="00B17FDB" w:rsidP="00B17FDB">
            <w:pPr>
              <w:pStyle w:val="a3"/>
              <w:tabs>
                <w:tab w:val="left" w:pos="3525"/>
              </w:tabs>
              <w:ind w:left="39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  <w:t>(все упражнения выполняются по 3 раза)</w:t>
            </w:r>
          </w:p>
          <w:p w:rsidR="00B17FDB" w:rsidRDefault="00B17FDB" w:rsidP="00B17FDB">
            <w:pPr>
              <w:pStyle w:val="a3"/>
              <w:tabs>
                <w:tab w:val="left" w:pos="3525"/>
              </w:tabs>
              <w:ind w:left="39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FDB" w:rsidRDefault="005B4203" w:rsidP="00B17FDB">
            <w:pPr>
              <w:pStyle w:val="a3"/>
              <w:tabs>
                <w:tab w:val="left" w:pos="3525"/>
              </w:tabs>
              <w:ind w:left="39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B17FDB">
              <w:rPr>
                <w:rFonts w:ascii="Times New Roman" w:hAnsi="Times New Roman" w:cs="Times New Roman"/>
                <w:sz w:val="32"/>
                <w:szCs w:val="32"/>
              </w:rPr>
              <w:t>Давай присядем и немного отдохнём вместе м листочками.</w:t>
            </w:r>
          </w:p>
          <w:p w:rsidR="00B17FDB" w:rsidRDefault="00B17FDB" w:rsidP="00B17FDB">
            <w:pPr>
              <w:pStyle w:val="a3"/>
              <w:tabs>
                <w:tab w:val="left" w:pos="3525"/>
              </w:tabs>
              <w:ind w:left="39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7FDB" w:rsidRDefault="00B17FDB" w:rsidP="005B4203">
            <w:pPr>
              <w:pStyle w:val="a3"/>
              <w:tabs>
                <w:tab w:val="left" w:pos="3525"/>
              </w:tabs>
              <w:ind w:left="318" w:firstLine="425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Листочки всегда зелёные. А вот у кого то из вас листочки другого цвета. Какого? </w:t>
            </w:r>
          </w:p>
          <w:p w:rsidR="005B4203" w:rsidRDefault="00B17FDB" w:rsidP="005B4203">
            <w:pPr>
              <w:pStyle w:val="a3"/>
              <w:tabs>
                <w:tab w:val="left" w:pos="3525"/>
              </w:tabs>
              <w:ind w:left="394" w:firstLine="49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авайте поиграем в игру «Найди свой цвет»: в разных сторонах зала стоят кегли: красные, зелёны, жёлтые. Одна группа детей становится вокруг красной кегли, другая вокруг зелёной и т.д. по сигналу </w:t>
            </w:r>
            <w:r w:rsidR="005B4203">
              <w:rPr>
                <w:rFonts w:ascii="Times New Roman" w:hAnsi="Times New Roman" w:cs="Times New Roman"/>
                <w:sz w:val="32"/>
                <w:szCs w:val="32"/>
              </w:rPr>
              <w:t xml:space="preserve">воспитателя «На прогулку!» все расходятся по залу. На второй сигнал «Найди свой цвет!» дети бегут по своим местам, стараясь найти кеглю нужного цвета. Игра повторяется. </w:t>
            </w:r>
          </w:p>
          <w:p w:rsidR="005B4203" w:rsidRDefault="005B4203" w:rsidP="005B4203">
            <w:pPr>
              <w:pStyle w:val="a3"/>
              <w:tabs>
                <w:tab w:val="left" w:pos="3525"/>
              </w:tabs>
              <w:ind w:left="39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(играем 3-4 раза)</w:t>
            </w:r>
          </w:p>
          <w:p w:rsidR="005B4203" w:rsidRDefault="005B4203" w:rsidP="005B4203">
            <w:pPr>
              <w:pStyle w:val="a3"/>
              <w:tabs>
                <w:tab w:val="left" w:pos="3525"/>
              </w:tabs>
              <w:ind w:left="394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4203" w:rsidRDefault="005B4203" w:rsidP="005B4203">
            <w:pPr>
              <w:tabs>
                <w:tab w:val="left" w:pos="3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5B4203">
              <w:rPr>
                <w:rFonts w:ascii="Times New Roman" w:hAnsi="Times New Roman" w:cs="Times New Roman"/>
                <w:sz w:val="32"/>
                <w:szCs w:val="32"/>
              </w:rPr>
              <w:t xml:space="preserve">Ребятки, вот мы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 </w:t>
            </w:r>
            <w:r w:rsidRPr="005B4203">
              <w:rPr>
                <w:rFonts w:ascii="Times New Roman" w:hAnsi="Times New Roman" w:cs="Times New Roman"/>
                <w:sz w:val="32"/>
                <w:szCs w:val="32"/>
              </w:rPr>
              <w:t xml:space="preserve">поиграли с вами с листочкам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а теперь им нужно отдохнуть. Давайте положим их в корзину. Ой! А где же она?</w:t>
            </w:r>
          </w:p>
          <w:p w:rsidR="005B4203" w:rsidRDefault="005B4203" w:rsidP="005B4203">
            <w:pPr>
              <w:tabs>
                <w:tab w:val="left" w:pos="3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B4203" w:rsidRDefault="005B4203" w:rsidP="005B4203">
            <w:pPr>
              <w:tabs>
                <w:tab w:val="left" w:pos="3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йдите мне корзиночку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игра Найдём корзинку».</w:t>
            </w:r>
            <w:r w:rsidRPr="005B42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B4203" w:rsidRPr="005B4203" w:rsidRDefault="005B4203" w:rsidP="005B4203">
            <w:pPr>
              <w:tabs>
                <w:tab w:val="left" w:pos="352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5B420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</w:t>
            </w:r>
          </w:p>
        </w:tc>
      </w:tr>
      <w:tr w:rsidR="00A60887" w:rsidTr="005B4203">
        <w:tc>
          <w:tcPr>
            <w:tcW w:w="1242" w:type="dxa"/>
          </w:tcPr>
          <w:p w:rsidR="00A60887" w:rsidRPr="005B4203" w:rsidRDefault="005B4203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3 мин.</w:t>
            </w:r>
          </w:p>
        </w:tc>
        <w:tc>
          <w:tcPr>
            <w:tcW w:w="9781" w:type="dxa"/>
          </w:tcPr>
          <w:p w:rsidR="00A60887" w:rsidRDefault="005B4203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ключительная часть:</w:t>
            </w:r>
          </w:p>
          <w:p w:rsidR="005B4203" w:rsidRDefault="005B4203" w:rsidP="00A60887">
            <w:pPr>
              <w:tabs>
                <w:tab w:val="left" w:pos="6645"/>
              </w:tabs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B4203" w:rsidRDefault="005B4203" w:rsidP="0081226E">
            <w:pPr>
              <w:tabs>
                <w:tab w:val="left" w:pos="6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ой, а что это в ней лежит. Я же совсем забыло! Это вам подарок от яблоньки. Крупные и румяны</w:t>
            </w:r>
            <w:r w:rsidR="0081226E">
              <w:rPr>
                <w:rFonts w:ascii="Times New Roman" w:hAnsi="Times New Roman" w:cs="Times New Roman"/>
                <w:sz w:val="32"/>
                <w:szCs w:val="32"/>
              </w:rPr>
              <w:t xml:space="preserve">е. Отдайте  листочки воспитателю. А я буду вас угощать. Вы яблочки пока не ешьте. Сейчас придёте в группу и </w:t>
            </w:r>
            <w:proofErr w:type="spellStart"/>
            <w:r w:rsidR="0081226E">
              <w:rPr>
                <w:rFonts w:ascii="Times New Roman" w:hAnsi="Times New Roman" w:cs="Times New Roman"/>
                <w:sz w:val="32"/>
                <w:szCs w:val="32"/>
              </w:rPr>
              <w:t>сначало</w:t>
            </w:r>
            <w:proofErr w:type="spellEnd"/>
            <w:r w:rsidR="0081226E">
              <w:rPr>
                <w:rFonts w:ascii="Times New Roman" w:hAnsi="Times New Roman" w:cs="Times New Roman"/>
                <w:sz w:val="32"/>
                <w:szCs w:val="32"/>
              </w:rPr>
              <w:t xml:space="preserve"> помойте руки, а потом ешьте свои вкусные яблоки. </w:t>
            </w:r>
          </w:p>
          <w:p w:rsidR="0081226E" w:rsidRDefault="0081226E" w:rsidP="0081226E">
            <w:pPr>
              <w:tabs>
                <w:tab w:val="left" w:pos="6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Ну, что ж мне пора уходить. До свиданья! До новых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встре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  <w:p w:rsidR="0081226E" w:rsidRPr="005B4203" w:rsidRDefault="0081226E" w:rsidP="0081226E">
            <w:pPr>
              <w:tabs>
                <w:tab w:val="left" w:pos="664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60887" w:rsidRPr="00A60887" w:rsidRDefault="00A60887" w:rsidP="00A60887">
      <w:pPr>
        <w:tabs>
          <w:tab w:val="left" w:pos="6645"/>
        </w:tabs>
        <w:ind w:left="-1134"/>
        <w:rPr>
          <w:rFonts w:ascii="Times New Roman" w:hAnsi="Times New Roman" w:cs="Times New Roman"/>
          <w:sz w:val="32"/>
          <w:szCs w:val="32"/>
        </w:rPr>
      </w:pPr>
    </w:p>
    <w:sectPr w:rsidR="00A60887" w:rsidRPr="00A60887" w:rsidSect="00A608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46CFC"/>
    <w:multiLevelType w:val="hybridMultilevel"/>
    <w:tmpl w:val="AE28B9F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B6B6643"/>
    <w:multiLevelType w:val="hybridMultilevel"/>
    <w:tmpl w:val="B6985D8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7CF333C"/>
    <w:multiLevelType w:val="hybridMultilevel"/>
    <w:tmpl w:val="761CB1D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2D11CAE"/>
    <w:multiLevelType w:val="hybridMultilevel"/>
    <w:tmpl w:val="D0D0476A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5FF7EF4"/>
    <w:multiLevelType w:val="hybridMultilevel"/>
    <w:tmpl w:val="70422B4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FD85AFF"/>
    <w:multiLevelType w:val="hybridMultilevel"/>
    <w:tmpl w:val="0EB46E78"/>
    <w:lvl w:ilvl="0" w:tplc="6764FA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61C44"/>
    <w:rsid w:val="00044BEF"/>
    <w:rsid w:val="001A692F"/>
    <w:rsid w:val="00235DE2"/>
    <w:rsid w:val="002B6ABE"/>
    <w:rsid w:val="00361C44"/>
    <w:rsid w:val="005B4203"/>
    <w:rsid w:val="005E7FCF"/>
    <w:rsid w:val="0081226E"/>
    <w:rsid w:val="00873008"/>
    <w:rsid w:val="00A60887"/>
    <w:rsid w:val="00B17FDB"/>
    <w:rsid w:val="00BB0EB4"/>
    <w:rsid w:val="00CC17C8"/>
    <w:rsid w:val="00FB7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160"/>
    <w:pPr>
      <w:ind w:left="720"/>
      <w:contextualSpacing/>
    </w:pPr>
  </w:style>
  <w:style w:type="table" w:styleId="a4">
    <w:name w:val="Table Grid"/>
    <w:basedOn w:val="a1"/>
    <w:uiPriority w:val="59"/>
    <w:rsid w:val="00A60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B5BA-10DF-4682-876F-5AA9B7C2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Татьяна</cp:lastModifiedBy>
  <cp:revision>3</cp:revision>
  <dcterms:created xsi:type="dcterms:W3CDTF">2011-10-17T19:21:00Z</dcterms:created>
  <dcterms:modified xsi:type="dcterms:W3CDTF">2012-11-09T08:19:00Z</dcterms:modified>
</cp:coreProperties>
</file>